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FB327E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7020DD">
        <w:rPr>
          <w:rFonts w:hint="eastAsia"/>
        </w:rPr>
        <w:t>7</w:t>
      </w:r>
      <w:r w:rsidR="007459C2">
        <w:t>月</w:t>
      </w:r>
      <w:r w:rsidR="00C6128D">
        <w:rPr>
          <w:rFonts w:hint="eastAsia"/>
        </w:rPr>
        <w:t>2</w:t>
      </w:r>
      <w:r w:rsidR="007020DD">
        <w:rPr>
          <w:rFonts w:hint="eastAsia"/>
        </w:rPr>
        <w:t>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23EE30EA" w:rsidR="00252A9D" w:rsidRPr="00625FC6" w:rsidRDefault="00625FC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625FC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セイラマスオの気まぐれガンプラ製作記</w:t>
      </w:r>
    </w:p>
    <w:p w14:paraId="0FF7A3E9" w14:textId="5A3CB4C9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7020D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8815FB4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25FC6">
        <w:rPr>
          <w:rFonts w:ascii="Meiryo UI" w:eastAsia="Meiryo UI" w:hAnsi="Meiryo UI" w:hint="eastAsia"/>
        </w:rPr>
        <w:t>ガンプラ製作のテクニックを</w:t>
      </w:r>
      <w:r w:rsidR="007020DD">
        <w:rPr>
          <w:rFonts w:ascii="Meiryo UI" w:eastAsia="Meiryo UI" w:hAnsi="Meiryo UI" w:hint="eastAsia"/>
        </w:rPr>
        <w:t>特集した</w:t>
      </w:r>
      <w:r w:rsidR="00C6128D">
        <w:rPr>
          <w:rFonts w:ascii="Meiryo UI" w:eastAsia="Meiryo UI" w:hAnsi="Meiryo UI" w:hint="eastAsia"/>
        </w:rPr>
        <w:t>模型ムック</w:t>
      </w:r>
      <w:r w:rsidR="00ED4573" w:rsidRPr="00ED4573">
        <w:rPr>
          <w:rFonts w:ascii="Meiryo UI" w:eastAsia="Meiryo UI" w:hAnsi="Meiryo UI" w:hint="eastAsia"/>
        </w:rPr>
        <w:t>「</w:t>
      </w:r>
      <w:r w:rsidR="00625FC6" w:rsidRPr="00625FC6">
        <w:rPr>
          <w:rFonts w:ascii="Meiryo UI" w:eastAsia="Meiryo UI" w:hAnsi="Meiryo UI" w:hint="eastAsia"/>
        </w:rPr>
        <w:t>セイラマスオの気まぐれガンプラ製作記</w:t>
      </w:r>
      <w:r w:rsidR="00ED4573" w:rsidRPr="00ED4573">
        <w:rPr>
          <w:rFonts w:ascii="Meiryo UI" w:eastAsia="Meiryo UI" w:hAnsi="Meiryo UI" w:hint="eastAsia"/>
        </w:rPr>
        <w:t>」</w:t>
      </w:r>
      <w:r w:rsidRPr="0043669A">
        <w:rPr>
          <w:rFonts w:ascii="Meiryo UI" w:eastAsia="Meiryo UI" w:hAnsi="Meiryo UI"/>
        </w:rPr>
        <w:t>を2022年</w:t>
      </w:r>
      <w:r w:rsidR="007020DD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月</w:t>
      </w:r>
      <w:r w:rsidR="007020DD">
        <w:rPr>
          <w:rFonts w:ascii="Meiryo UI" w:eastAsia="Meiryo UI" w:hAnsi="Meiryo UI" w:hint="eastAsia"/>
        </w:rPr>
        <w:t>2</w:t>
      </w:r>
      <w:r w:rsidR="007020DD">
        <w:rPr>
          <w:rFonts w:ascii="Meiryo UI" w:eastAsia="Meiryo UI" w:hAnsi="Meiryo UI"/>
        </w:rPr>
        <w:t>9</w:t>
      </w:r>
      <w:r w:rsidRPr="0043669A">
        <w:rPr>
          <w:rFonts w:ascii="Meiryo UI" w:eastAsia="Meiryo UI" w:hAnsi="Meiryo UI"/>
        </w:rPr>
        <w:t>日(</w:t>
      </w:r>
      <w:r w:rsidR="007020DD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A9BD7BE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68AF5088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3771900" cy="5337175"/>
            <wp:effectExtent l="76200" t="76200" r="133350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625FC6" w:rsidRPr="00625FC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知られざる“マスオ理論”が手に取るように分かる</w:t>
      </w:r>
      <w:r w:rsidR="007020DD" w:rsidRPr="007020D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4E1BD005" w14:textId="6449E4AB" w:rsidR="005B30E6" w:rsidRPr="005B30E6" w:rsidRDefault="005B30E6" w:rsidP="005B30E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30E6">
        <w:rPr>
          <w:rFonts w:ascii="Meiryo UI" w:eastAsia="Meiryo UI" w:hAnsi="Meiryo UI" w:hint="eastAsia"/>
          <w:sz w:val="24"/>
          <w:szCs w:val="24"/>
        </w:rPr>
        <w:t>月刊ホビージャパンの人気モデラー・セイラマスオのガンプラ製作テクニックをまとめた模型ムック</w:t>
      </w:r>
      <w:r w:rsidRPr="005B30E6">
        <w:rPr>
          <w:rFonts w:ascii="Meiryo UI" w:eastAsia="Meiryo UI" w:hAnsi="Meiryo UI" w:hint="eastAsia"/>
          <w:color w:val="FF0000"/>
          <w:sz w:val="24"/>
          <w:szCs w:val="24"/>
        </w:rPr>
        <w:t>「セイラマスオの気まぐれガンプラ製作記」が</w:t>
      </w:r>
      <w:r w:rsidRPr="005B30E6">
        <w:rPr>
          <w:rFonts w:ascii="Meiryo UI" w:eastAsia="Meiryo UI" w:hAnsi="Meiryo UI"/>
          <w:color w:val="FF0000"/>
          <w:sz w:val="24"/>
          <w:szCs w:val="24"/>
        </w:rPr>
        <w:t>7月29日（金）に発売</w:t>
      </w:r>
      <w:r w:rsidRPr="005B30E6">
        <w:rPr>
          <w:rFonts w:ascii="Meiryo UI" w:eastAsia="Meiryo UI" w:hAnsi="Meiryo UI"/>
          <w:sz w:val="24"/>
          <w:szCs w:val="24"/>
        </w:rPr>
        <w:t>いたします。</w:t>
      </w:r>
    </w:p>
    <w:p w14:paraId="1C082AA2" w14:textId="77777777" w:rsidR="005B30E6" w:rsidRPr="005B30E6" w:rsidRDefault="005B30E6" w:rsidP="005B30E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30E6">
        <w:rPr>
          <w:rFonts w:ascii="Meiryo UI" w:eastAsia="Meiryo UI" w:hAnsi="Meiryo UI" w:hint="eastAsia"/>
          <w:sz w:val="24"/>
          <w:szCs w:val="24"/>
        </w:rPr>
        <w:t>“マスオディテール”の愛称でお馴染みの</w:t>
      </w:r>
      <w:r w:rsidRPr="005B30E6">
        <w:rPr>
          <w:rFonts w:ascii="Meiryo UI" w:eastAsia="Meiryo UI" w:hAnsi="Meiryo UI" w:hint="eastAsia"/>
          <w:color w:val="FF0000"/>
          <w:sz w:val="24"/>
          <w:szCs w:val="24"/>
        </w:rPr>
        <w:t>セイラマスオ独特の製作テクニックを、「ディテールアップ」「塗装アレンジ」「プロポーション変更」などの要素ごとに分けて詳しく解説</w:t>
      </w:r>
      <w:r w:rsidRPr="005B30E6">
        <w:rPr>
          <w:rFonts w:ascii="Meiryo UI" w:eastAsia="Meiryo UI" w:hAnsi="Meiryo UI" w:hint="eastAsia"/>
          <w:sz w:val="24"/>
          <w:szCs w:val="24"/>
        </w:rPr>
        <w:t>していきます。</w:t>
      </w:r>
    </w:p>
    <w:p w14:paraId="5138BEB3" w14:textId="00584207" w:rsidR="00155608" w:rsidRDefault="005B30E6" w:rsidP="005B30E6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5B30E6">
        <w:rPr>
          <w:rFonts w:ascii="Meiryo UI" w:eastAsia="Meiryo UI" w:hAnsi="Meiryo UI" w:hint="eastAsia"/>
          <w:sz w:val="24"/>
          <w:szCs w:val="24"/>
        </w:rPr>
        <w:t>月刊ホビージャパン連載記事に加えて、</w:t>
      </w:r>
      <w:r w:rsidRPr="005B30E6">
        <w:rPr>
          <w:rFonts w:ascii="Meiryo UI" w:eastAsia="Meiryo UI" w:hAnsi="Meiryo UI" w:hint="eastAsia"/>
          <w:color w:val="FF0000"/>
          <w:sz w:val="24"/>
          <w:szCs w:val="24"/>
        </w:rPr>
        <w:t>本書用に作り起こした新作作例、セイラマスオが製作に使用するツール・マテリアルの紹介、本誌未掲載作例の紹介を追加した盛りだくさんの内容</w:t>
      </w:r>
      <w:r w:rsidRPr="005B30E6">
        <w:rPr>
          <w:rFonts w:ascii="Meiryo UI" w:eastAsia="Meiryo UI" w:hAnsi="Meiryo UI" w:hint="eastAsia"/>
          <w:sz w:val="24"/>
          <w:szCs w:val="24"/>
        </w:rPr>
        <w:t>です。どうぞご期待ください！</w:t>
      </w:r>
    </w:p>
    <w:p w14:paraId="1AF2A6C3" w14:textId="0F5DB784" w:rsidR="00D57BBD" w:rsidRDefault="00C6128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0E469588" wp14:editId="554E6737">
            <wp:extent cx="3067050" cy="2169196"/>
            <wp:effectExtent l="76200" t="76200" r="133350" b="135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2" cy="217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30E6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9560904" wp14:editId="63DB445B">
            <wp:extent cx="3078201" cy="2177083"/>
            <wp:effectExtent l="76200" t="76200" r="141605" b="128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45A45E08" w:rsidR="000A1145" w:rsidRDefault="005B30E6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2BEB1B8" wp14:editId="113F5C82">
            <wp:extent cx="3078201" cy="2177083"/>
            <wp:effectExtent l="76200" t="76200" r="141605" b="128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DB820B0" wp14:editId="09E79DA8">
            <wp:extent cx="3078201" cy="2177083"/>
            <wp:effectExtent l="76200" t="76200" r="141605" b="1282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01" cy="217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D80649B" w14:textId="77777777" w:rsidR="005B30E6" w:rsidRDefault="005B30E6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B30E6">
        <w:rPr>
          <w:rFonts w:ascii="Meiryo UI" w:eastAsia="Meiryo UI" w:hAnsi="Meiryo UI" w:hint="eastAsia"/>
          <w:szCs w:val="21"/>
        </w:rPr>
        <w:t>セイラマスオの気まぐれガンプラ製作記</w:t>
      </w:r>
    </w:p>
    <w:p w14:paraId="1655DF41" w14:textId="10DE5C1C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4A7895">
        <w:rPr>
          <w:rFonts w:ascii="Meiryo UI" w:eastAsia="Meiryo UI" w:hAnsi="Meiryo UI" w:hint="eastAsia"/>
          <w:szCs w:val="21"/>
        </w:rPr>
        <w:t>7</w:t>
      </w:r>
      <w:r w:rsidR="004E40A3" w:rsidRPr="004E40A3">
        <w:rPr>
          <w:rFonts w:ascii="Meiryo UI" w:eastAsia="Meiryo UI" w:hAnsi="Meiryo UI"/>
          <w:szCs w:val="21"/>
        </w:rPr>
        <w:t>月</w:t>
      </w:r>
      <w:r w:rsidR="004A7895">
        <w:rPr>
          <w:rFonts w:ascii="Meiryo UI" w:eastAsia="Meiryo UI" w:hAnsi="Meiryo UI"/>
          <w:szCs w:val="21"/>
        </w:rPr>
        <w:t>29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4A7895">
        <w:rPr>
          <w:rFonts w:ascii="Meiryo UI" w:eastAsia="Meiryo UI" w:hAnsi="Meiryo UI" w:hint="eastAsia"/>
          <w:szCs w:val="21"/>
        </w:rPr>
        <w:t>金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1BA5A514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B30E6" w:rsidRPr="005B30E6">
        <w:rPr>
          <w:rFonts w:ascii="Meiryo UI" w:eastAsia="Meiryo UI" w:hAnsi="Meiryo UI"/>
          <w:szCs w:val="21"/>
        </w:rPr>
        <w:t>1,760円（本体1,600円＋税10%）</w:t>
      </w:r>
    </w:p>
    <w:p w14:paraId="310860C9" w14:textId="350E4D5F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5B30E6" w:rsidRPr="005B30E6">
        <w:rPr>
          <w:rFonts w:ascii="Meiryo UI" w:eastAsia="Meiryo UI" w:hAnsi="Meiryo UI"/>
          <w:szCs w:val="21"/>
        </w:rPr>
        <w:t>68158-06</w:t>
      </w:r>
    </w:p>
    <w:p w14:paraId="6D990FD4" w14:textId="6AD25C93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5B30E6" w:rsidRPr="005B30E6">
        <w:rPr>
          <w:rFonts w:ascii="Meiryo UI" w:eastAsia="Meiryo UI" w:hAnsi="Meiryo UI"/>
          <w:szCs w:val="21"/>
        </w:rPr>
        <w:t>978-4-7986-2879-0</w:t>
      </w:r>
    </w:p>
    <w:p w14:paraId="2401348C" w14:textId="6D4B60A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5B30E6" w:rsidRPr="005B30E6">
        <w:rPr>
          <w:rFonts w:ascii="Meiryo UI" w:eastAsia="Meiryo UI" w:hAnsi="Meiryo UI"/>
          <w:szCs w:val="21"/>
        </w:rPr>
        <w:t>9784798628790</w:t>
      </w:r>
    </w:p>
    <w:p w14:paraId="5D49B480" w14:textId="01C00ED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B30E6" w:rsidRPr="005B30E6">
        <w:rPr>
          <w:rFonts w:ascii="Meiryo UI" w:eastAsia="Meiryo UI" w:hAnsi="Meiryo UI"/>
          <w:szCs w:val="21"/>
        </w:rPr>
        <w:t>A4判</w:t>
      </w:r>
      <w:r w:rsidR="005B30E6">
        <w:rPr>
          <w:rFonts w:ascii="Meiryo UI" w:eastAsia="Meiryo UI" w:hAnsi="Meiryo UI" w:hint="eastAsia"/>
          <w:szCs w:val="21"/>
        </w:rPr>
        <w:t xml:space="preserve"> </w:t>
      </w:r>
      <w:r w:rsidR="005B30E6" w:rsidRPr="005B30E6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14B5DFD1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4A7895" w:rsidRPr="004A7895">
        <w:rPr>
          <w:rFonts w:ascii="Meiryo UI" w:eastAsia="Meiryo UI" w:hAnsi="Meiryo UI" w:hint="eastAsia"/>
          <w:szCs w:val="21"/>
        </w:rPr>
        <w:t>創通・サンライズ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B7CC" w14:textId="77777777" w:rsidR="00BE104E" w:rsidRDefault="00BE104E" w:rsidP="00726B24">
      <w:r>
        <w:separator/>
      </w:r>
    </w:p>
  </w:endnote>
  <w:endnote w:type="continuationSeparator" w:id="0">
    <w:p w14:paraId="32CAEF60" w14:textId="77777777" w:rsidR="00BE104E" w:rsidRDefault="00BE104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DD88" w14:textId="77777777" w:rsidR="00BE104E" w:rsidRDefault="00BE104E" w:rsidP="00726B24">
      <w:r>
        <w:separator/>
      </w:r>
    </w:p>
  </w:footnote>
  <w:footnote w:type="continuationSeparator" w:id="0">
    <w:p w14:paraId="0175C16D" w14:textId="77777777" w:rsidR="00BE104E" w:rsidRDefault="00BE104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55608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7895"/>
    <w:rsid w:val="004D4D94"/>
    <w:rsid w:val="004E0F93"/>
    <w:rsid w:val="004E40A3"/>
    <w:rsid w:val="004F4A6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5FC6"/>
    <w:rsid w:val="00641C71"/>
    <w:rsid w:val="0066065C"/>
    <w:rsid w:val="0066693C"/>
    <w:rsid w:val="006A3CEB"/>
    <w:rsid w:val="006B2267"/>
    <w:rsid w:val="006B625D"/>
    <w:rsid w:val="006C4CE7"/>
    <w:rsid w:val="006F2E7D"/>
    <w:rsid w:val="006F6AFA"/>
    <w:rsid w:val="007020DD"/>
    <w:rsid w:val="007053F7"/>
    <w:rsid w:val="0071183B"/>
    <w:rsid w:val="00726B24"/>
    <w:rsid w:val="007459C2"/>
    <w:rsid w:val="0076472A"/>
    <w:rsid w:val="007647E5"/>
    <w:rsid w:val="00767C65"/>
    <w:rsid w:val="00773EB4"/>
    <w:rsid w:val="007A7E29"/>
    <w:rsid w:val="007E0944"/>
    <w:rsid w:val="007E134A"/>
    <w:rsid w:val="007E4D26"/>
    <w:rsid w:val="008214A9"/>
    <w:rsid w:val="00830682"/>
    <w:rsid w:val="008468B1"/>
    <w:rsid w:val="00892FEA"/>
    <w:rsid w:val="008C4019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A11E9"/>
    <w:rsid w:val="00EA30CD"/>
    <w:rsid w:val="00EA5486"/>
    <w:rsid w:val="00ED4573"/>
    <w:rsid w:val="00F152D5"/>
    <w:rsid w:val="00F21892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8</cp:revision>
  <cp:lastPrinted>2021-08-27T04:39:00Z</cp:lastPrinted>
  <dcterms:created xsi:type="dcterms:W3CDTF">2021-07-01T02:31:00Z</dcterms:created>
  <dcterms:modified xsi:type="dcterms:W3CDTF">2022-07-28T04:05:00Z</dcterms:modified>
</cp:coreProperties>
</file>